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7B2A3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B2A37" w:rsidRDefault="004D52D9" w:rsidP="006F1EA8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612B05">
        <w:rPr>
          <w:rFonts w:eastAsia="Times New Roman"/>
          <w:b/>
          <w:bCs/>
          <w:sz w:val="20"/>
          <w:szCs w:val="20"/>
        </w:rPr>
        <w:t>Фрунзе, д. 1</w:t>
      </w:r>
      <w:r w:rsidR="00874D49" w:rsidRPr="007B2A37">
        <w:rPr>
          <w:rFonts w:eastAsia="Times New Roman"/>
          <w:b/>
          <w:bCs/>
          <w:sz w:val="20"/>
          <w:szCs w:val="20"/>
        </w:rPr>
        <w:t>0</w:t>
      </w:r>
    </w:p>
    <w:p w:rsidR="006F1EA8" w:rsidRPr="007B2A37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8776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2C42" w:rsidP="007B2A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77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77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77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2C42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12B05" w:rsidRDefault="006F1EA8" w:rsidP="00874D4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Фрунзе, д. 1</w:t>
            </w:r>
            <w:r w:rsidR="00874D4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28776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8776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8776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F1EA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2C4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32,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D4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17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74D4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4.1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8776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5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74D4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2C42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Default="00612B0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612B05" w:rsidRPr="00E937D9" w:rsidRDefault="00612B0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776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63.1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2C4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28776C" w:rsidTr="00874D49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6C" w:rsidRDefault="0028776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8776C" w:rsidTr="00874D49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874D4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12C4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312C42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6F1EA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312C42" w:rsidRDefault="00312C4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51"/>
        <w:gridCol w:w="6077"/>
        <w:gridCol w:w="939"/>
        <w:gridCol w:w="1076"/>
        <w:gridCol w:w="1417"/>
        <w:gridCol w:w="1422"/>
      </w:tblGrid>
      <w:tr w:rsidR="00312C42" w:rsidRPr="00312C42" w:rsidTr="00312C42">
        <w:trPr>
          <w:trHeight w:val="330"/>
        </w:trPr>
        <w:tc>
          <w:tcPr>
            <w:tcW w:w="570" w:type="dxa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815" w:type="dxa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312C42" w:rsidRPr="00312C42" w:rsidTr="00312C42">
        <w:trPr>
          <w:trHeight w:val="510"/>
        </w:trPr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7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888,90</w:t>
            </w:r>
          </w:p>
        </w:tc>
      </w:tr>
      <w:tr w:rsidR="00312C42" w:rsidRPr="00312C42" w:rsidTr="00312C42">
        <w:trPr>
          <w:trHeight w:val="750"/>
        </w:trPr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7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082,84</w:t>
            </w:r>
          </w:p>
        </w:tc>
      </w:tr>
      <w:tr w:rsidR="00312C42" w:rsidRPr="00312C42" w:rsidTr="00312C42">
        <w:trPr>
          <w:trHeight w:val="990"/>
        </w:trPr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7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46,13</w:t>
            </w:r>
          </w:p>
        </w:tc>
      </w:tr>
      <w:tr w:rsidR="00312C42" w:rsidRPr="00312C42" w:rsidTr="00312C42">
        <w:trPr>
          <w:trHeight w:val="1230"/>
        </w:trPr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7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378,48</w:t>
            </w:r>
          </w:p>
        </w:tc>
      </w:tr>
      <w:tr w:rsidR="00312C42" w:rsidRPr="00312C42" w:rsidTr="00312C42">
        <w:trPr>
          <w:trHeight w:val="1497"/>
        </w:trPr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7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 170,66</w:t>
            </w:r>
          </w:p>
        </w:tc>
      </w:tr>
      <w:tr w:rsidR="00312C42" w:rsidRPr="00312C42" w:rsidTr="00312C42">
        <w:trPr>
          <w:trHeight w:val="2531"/>
        </w:trPr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7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 348,73</w:t>
            </w:r>
          </w:p>
        </w:tc>
      </w:tr>
      <w:tr w:rsidR="00312C42" w:rsidRPr="00312C42" w:rsidTr="00312C42">
        <w:trPr>
          <w:trHeight w:val="990"/>
        </w:trPr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7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270,34</w:t>
            </w:r>
          </w:p>
        </w:tc>
      </w:tr>
      <w:tr w:rsidR="00312C42" w:rsidRPr="00312C42" w:rsidTr="00312C42">
        <w:trPr>
          <w:trHeight w:val="300"/>
        </w:trPr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5 186,08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 w:rsidP="00612B05">
      <w:pPr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D62FCE" w:rsidRDefault="00D62FCE">
      <w:pPr>
        <w:jc w:val="center"/>
        <w:rPr>
          <w:rFonts w:eastAsia="Times New Roman"/>
          <w:sz w:val="20"/>
          <w:szCs w:val="20"/>
        </w:rPr>
      </w:pPr>
    </w:p>
    <w:p w:rsidR="00D62FCE" w:rsidRDefault="00D62FCE">
      <w:pPr>
        <w:jc w:val="center"/>
        <w:rPr>
          <w:rFonts w:eastAsia="Times New Roman"/>
          <w:sz w:val="20"/>
          <w:szCs w:val="20"/>
        </w:rPr>
      </w:pPr>
    </w:p>
    <w:p w:rsidR="00D62FCE" w:rsidRDefault="00D62FCE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312C42" w:rsidRDefault="00312C4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DB53AF" w:rsidRDefault="00DB53AF" w:rsidP="00DB53AF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DB53AF" w:rsidRDefault="00DB53AF" w:rsidP="00DB53AF">
      <w:pPr>
        <w:spacing w:line="20" w:lineRule="exact"/>
      </w:pPr>
    </w:p>
    <w:p w:rsidR="00DB53AF" w:rsidRDefault="00DB53AF" w:rsidP="00DB53AF">
      <w:pPr>
        <w:spacing w:line="20" w:lineRule="exact"/>
        <w:rPr>
          <w:sz w:val="20"/>
          <w:szCs w:val="20"/>
        </w:rPr>
      </w:pPr>
    </w:p>
    <w:p w:rsidR="00DB53AF" w:rsidRDefault="00DB53AF" w:rsidP="00DB53A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312C42" w:rsidTr="001C6E47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312C42" w:rsidTr="001C6E47">
        <w:trPr>
          <w:trHeight w:val="36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312C42" w:rsidTr="001C6E47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312C42" w:rsidRPr="007C297A" w:rsidRDefault="00312C42" w:rsidP="001C6E47">
            <w:pPr>
              <w:rPr>
                <w:sz w:val="20"/>
                <w:szCs w:val="20"/>
              </w:rPr>
            </w:pPr>
          </w:p>
          <w:p w:rsidR="00312C42" w:rsidRPr="007C297A" w:rsidRDefault="00312C42" w:rsidP="001C6E47">
            <w:pPr>
              <w:ind w:left="80"/>
              <w:rPr>
                <w:sz w:val="20"/>
                <w:szCs w:val="20"/>
              </w:rPr>
            </w:pPr>
          </w:p>
          <w:p w:rsidR="00312C42" w:rsidRPr="007C297A" w:rsidRDefault="00312C42" w:rsidP="001C6E47">
            <w:pPr>
              <w:rPr>
                <w:sz w:val="20"/>
                <w:szCs w:val="20"/>
              </w:rPr>
            </w:pPr>
          </w:p>
          <w:p w:rsidR="00312C42" w:rsidRPr="007C297A" w:rsidRDefault="00312C42" w:rsidP="001C6E4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312C42" w:rsidTr="001C6E47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312C42" w:rsidTr="001C6E47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312C42" w:rsidTr="001C6E47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312C42" w:rsidTr="001C6E47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Российской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Федерации о государственном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42</w:t>
            </w:r>
          </w:p>
        </w:tc>
      </w:tr>
      <w:tr w:rsidR="00312C42" w:rsidTr="001C6E47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312C42" w:rsidTr="001C6E47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Сар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Сетевая</w:t>
            </w:r>
            <w:proofErr w:type="spell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312C42" w:rsidTr="001C6E47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312C42" w:rsidTr="001C6E47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312C42" w:rsidTr="001C6E47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312C42" w:rsidTr="001C6E47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312C42" w:rsidTr="001C6E47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42</w:t>
            </w:r>
          </w:p>
        </w:tc>
      </w:tr>
      <w:tr w:rsidR="00312C42" w:rsidTr="001C6E47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12C42" w:rsidTr="001C6E47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312C42" w:rsidTr="001C6E47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00</w:t>
            </w:r>
          </w:p>
        </w:tc>
      </w:tr>
      <w:tr w:rsidR="00312C42" w:rsidTr="001C6E4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312C42" w:rsidTr="001C6E47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C42" w:rsidTr="001C6E4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312C42" w:rsidTr="001C6E4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312C42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C42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312C42" w:rsidRPr="007C297A" w:rsidRDefault="00312C42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</w:t>
            </w:r>
            <w:r>
              <w:rPr>
                <w:sz w:val="20"/>
                <w:szCs w:val="20"/>
              </w:rPr>
              <w:t>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4</w:t>
            </w:r>
          </w:p>
        </w:tc>
      </w:tr>
      <w:tr w:rsidR="00312C42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8</w:t>
            </w:r>
          </w:p>
        </w:tc>
      </w:tr>
      <w:tr w:rsidR="00312C42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12C42" w:rsidRDefault="00312C42" w:rsidP="00312C42">
      <w:pPr>
        <w:spacing w:line="35" w:lineRule="exact"/>
        <w:rPr>
          <w:sz w:val="20"/>
          <w:szCs w:val="20"/>
        </w:rPr>
      </w:pPr>
    </w:p>
    <w:p w:rsidR="00312C42" w:rsidRDefault="00312C42" w:rsidP="00312C42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312C42" w:rsidTr="001C6E4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</w:t>
            </w:r>
            <w:proofErr w:type="gramStart"/>
            <w:r w:rsidRPr="007C297A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312C42" w:rsidTr="001C6E4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4</w:t>
            </w:r>
          </w:p>
        </w:tc>
      </w:tr>
      <w:tr w:rsidR="00312C42" w:rsidTr="001C6E4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sz w:val="20"/>
                <w:szCs w:val="20"/>
              </w:rPr>
              <w:t xml:space="preserve"> к полю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заполняется пр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12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9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2/1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312C42" w:rsidTr="001C6E47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000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312C42" w:rsidTr="001C6E47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312C42" w:rsidRPr="007C297A" w:rsidRDefault="00312C42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14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5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312C42" w:rsidRPr="00FE7EF4" w:rsidRDefault="00312C42" w:rsidP="00312C42">
      <w:pPr>
        <w:spacing w:line="200" w:lineRule="exac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312C42" w:rsidTr="001C6E47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312C4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312C42" w:rsidRDefault="00312C4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312C42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12C42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312C4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312C4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312C42" w:rsidRDefault="00312C42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312C4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312C4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312C4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</w:t>
            </w:r>
          </w:p>
        </w:tc>
      </w:tr>
      <w:tr w:rsidR="00312C42" w:rsidTr="001C6E47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П</w:t>
            </w:r>
          </w:p>
        </w:tc>
      </w:tr>
      <w:tr w:rsidR="00312C4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312C42" w:rsidTr="001C6E47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312C4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12C42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312C42" w:rsidTr="001C6E47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312C4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12C42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C4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312C4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12C42" w:rsidTr="001C6E47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C42" w:rsidTr="001C6E4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312C42" w:rsidRDefault="00312C42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312C42" w:rsidTr="001C6E4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312C42" w:rsidTr="001C6E4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312C42" w:rsidRPr="00FE7EF4" w:rsidRDefault="00312C42" w:rsidP="00312C42">
      <w:pPr>
        <w:rPr>
          <w:lang w:val="en-US"/>
        </w:rPr>
        <w:sectPr w:rsidR="00312C42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12C42" w:rsidRPr="00FE7EF4" w:rsidRDefault="00312C42" w:rsidP="00312C42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312C42" w:rsidRPr="004D52D9" w:rsidTr="001C6E47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312C42" w:rsidRPr="007C297A" w:rsidRDefault="00312C42" w:rsidP="001C6E47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312C4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312C42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12C42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312C42" w:rsidRPr="004D52D9" w:rsidTr="001C6E47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54</w:t>
            </w:r>
          </w:p>
        </w:tc>
      </w:tr>
      <w:tr w:rsidR="00312C4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sz w:val="20"/>
                <w:szCs w:val="20"/>
              </w:rPr>
              <w:t xml:space="preserve"> к полю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312C4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Сар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Сетевая</w:t>
            </w:r>
            <w:proofErr w:type="spell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312C4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312C4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312C42" w:rsidRPr="004D52D9" w:rsidTr="001C6E47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312C4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sz w:val="20"/>
                <w:szCs w:val="20"/>
              </w:rPr>
              <w:t xml:space="preserve"> правового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312C42" w:rsidRPr="004D52D9" w:rsidTr="001C6E47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54</w:t>
            </w:r>
          </w:p>
        </w:tc>
      </w:tr>
      <w:tr w:rsidR="00312C4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12C42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312C4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000</w:t>
            </w:r>
          </w:p>
        </w:tc>
      </w:tr>
      <w:tr w:rsidR="00312C4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12C42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C4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312C4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12C42" w:rsidRPr="004D52D9" w:rsidTr="001C6E47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C42" w:rsidRPr="004D52D9" w:rsidTr="001C6E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312C42" w:rsidRPr="007C297A" w:rsidRDefault="00312C42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sz w:val="20"/>
                <w:szCs w:val="20"/>
              </w:rPr>
              <w:t xml:space="preserve"> правового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312C42" w:rsidRPr="004D52D9" w:rsidTr="001C6E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12C42" w:rsidRPr="00A064B4" w:rsidRDefault="00312C42" w:rsidP="001C6E4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312C42" w:rsidRPr="004D52D9" w:rsidTr="001C6E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12C42" w:rsidRPr="00A064B4" w:rsidRDefault="00312C42" w:rsidP="001C6E4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312C42" w:rsidRDefault="00312C42" w:rsidP="00312C42">
      <w:pPr>
        <w:rPr>
          <w:sz w:val="18"/>
          <w:szCs w:val="18"/>
        </w:rPr>
      </w:pPr>
    </w:p>
    <w:p w:rsidR="00312C42" w:rsidRDefault="00312C42" w:rsidP="00312C42">
      <w:pPr>
        <w:rPr>
          <w:sz w:val="18"/>
          <w:szCs w:val="18"/>
        </w:rPr>
      </w:pPr>
    </w:p>
    <w:p w:rsidR="00312C42" w:rsidRDefault="00312C42" w:rsidP="00312C42">
      <w:pPr>
        <w:rPr>
          <w:sz w:val="18"/>
          <w:szCs w:val="18"/>
        </w:rPr>
      </w:pPr>
    </w:p>
    <w:p w:rsidR="00312C42" w:rsidRPr="004D52D9" w:rsidRDefault="00312C42" w:rsidP="00312C42">
      <w:pPr>
        <w:rPr>
          <w:sz w:val="18"/>
          <w:szCs w:val="18"/>
        </w:rPr>
        <w:sectPr w:rsidR="00312C42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312C42" w:rsidTr="001C6E47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312C4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312C42" w:rsidRDefault="00312C4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312C42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12C42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312C4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12C42" w:rsidRDefault="00312C42" w:rsidP="001C6E4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312C4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312C42" w:rsidRDefault="00312C42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312C4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312C4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312C4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312C42" w:rsidTr="001C6E47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312C4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312C42" w:rsidTr="001C6E47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312C4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12C42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312C4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312C4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12C42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C4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312C4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12C42" w:rsidTr="001C6E47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C42" w:rsidTr="001C6E47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312C42" w:rsidRDefault="00312C42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12C42" w:rsidTr="001C6E4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76</w:t>
            </w:r>
          </w:p>
        </w:tc>
      </w:tr>
      <w:tr w:rsidR="00312C42" w:rsidTr="001C6E4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sz w:val="20"/>
                <w:szCs w:val="20"/>
              </w:rPr>
              <w:t>Нижегородской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312C42" w:rsidRPr="00FE7EF4" w:rsidRDefault="00312C42" w:rsidP="00312C42">
      <w:pPr>
        <w:rPr>
          <w:lang w:val="en-US"/>
        </w:rPr>
        <w:sectPr w:rsidR="00312C42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12C42" w:rsidRPr="00FE7EF4" w:rsidRDefault="00312C42" w:rsidP="00312C42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312C42" w:rsidTr="001C6E4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312C4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312C42" w:rsidRDefault="00312C4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312C42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12C42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312C4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12C42" w:rsidRDefault="00312C42" w:rsidP="001C6E4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312C4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312C42" w:rsidRDefault="00312C42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312C4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312C4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312C4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312C42" w:rsidTr="001C6E47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312C4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312C42" w:rsidTr="001C6E47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312C4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12C42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312C4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312C4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12C42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C4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312C4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12C42" w:rsidTr="001C6E47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C42" w:rsidTr="001C6E47">
        <w:trPr>
          <w:trHeight w:val="67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312C42" w:rsidRDefault="00312C42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312C42" w:rsidTr="001C6E47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312C42" w:rsidRDefault="00312C42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312C42" w:rsidTr="001C6E47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312C42" w:rsidRDefault="00312C42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195DA2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95DA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2FCE" w:rsidRDefault="00312C42" w:rsidP="00D62F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195DA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62FCE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312C42">
              <w:rPr>
                <w:sz w:val="20"/>
                <w:szCs w:val="20"/>
              </w:rPr>
              <w:t>20</w:t>
            </w:r>
          </w:p>
        </w:tc>
      </w:tr>
      <w:tr w:rsidR="004D52D9" w:rsidTr="00195DA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62FCE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312C42">
              <w:rPr>
                <w:sz w:val="20"/>
                <w:szCs w:val="20"/>
              </w:rPr>
              <w:t>20</w:t>
            </w:r>
          </w:p>
        </w:tc>
      </w:tr>
      <w:tr w:rsidR="004D52D9" w:rsidTr="00195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95DA2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95DA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95DA2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95DA2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95DA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36DB" w:rsidRDefault="004036DB" w:rsidP="004036D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5185,92</w:t>
            </w:r>
          </w:p>
        </w:tc>
      </w:tr>
      <w:tr w:rsidR="004D52D9" w:rsidTr="00195DA2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95DA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95DA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95DA2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36DB" w:rsidRDefault="004036DB" w:rsidP="004036D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5835,31</w:t>
            </w:r>
          </w:p>
        </w:tc>
      </w:tr>
      <w:tr w:rsidR="004D52D9" w:rsidTr="00195DA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036DB" w:rsidRDefault="004036DB" w:rsidP="004036D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5835,31</w:t>
            </w:r>
          </w:p>
        </w:tc>
      </w:tr>
      <w:tr w:rsidR="004D52D9" w:rsidTr="00195DA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95DA2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95DA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</w:tr>
      <w:tr w:rsidR="004D52D9" w:rsidTr="00195DA2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95DA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95DA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95DA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95DA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036DB" w:rsidRDefault="004036DB" w:rsidP="004036D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5490,96</w:t>
            </w:r>
          </w:p>
        </w:tc>
      </w:tr>
    </w:tbl>
    <w:p w:rsidR="00195DA2" w:rsidRDefault="00195DA2" w:rsidP="00195DA2">
      <w:pPr>
        <w:rPr>
          <w:rFonts w:eastAsia="Times New Roman"/>
          <w:sz w:val="20"/>
          <w:szCs w:val="20"/>
        </w:rPr>
      </w:pPr>
    </w:p>
    <w:p w:rsidR="00195DA2" w:rsidRDefault="00195DA2" w:rsidP="00195DA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195DA2" w:rsidRDefault="00195DA2" w:rsidP="00195DA2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195DA2" w:rsidRDefault="00195DA2"/>
    <w:tbl>
      <w:tblPr>
        <w:tblStyle w:val="a6"/>
        <w:tblW w:w="0" w:type="auto"/>
        <w:tblLook w:val="04A0"/>
      </w:tblPr>
      <w:tblGrid>
        <w:gridCol w:w="523"/>
        <w:gridCol w:w="4868"/>
        <w:gridCol w:w="1044"/>
        <w:gridCol w:w="889"/>
        <w:gridCol w:w="1669"/>
        <w:gridCol w:w="1169"/>
        <w:gridCol w:w="1221"/>
      </w:tblGrid>
      <w:tr w:rsidR="00195DA2" w:rsidRPr="00195DA2" w:rsidTr="00195DA2">
        <w:trPr>
          <w:trHeight w:val="810"/>
        </w:trPr>
        <w:tc>
          <w:tcPr>
            <w:tcW w:w="945" w:type="dxa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425" w:type="dxa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410" w:type="dxa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350" w:type="dxa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875" w:type="dxa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40" w:type="dxa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70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888,90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95DA2" w:rsidRPr="00195DA2" w:rsidTr="00195DA2">
        <w:trPr>
          <w:trHeight w:val="51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95DA2" w:rsidRPr="00195DA2" w:rsidTr="00195DA2">
        <w:trPr>
          <w:trHeight w:val="1695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95DA2" w:rsidRPr="00195DA2" w:rsidTr="00195DA2">
        <w:trPr>
          <w:trHeight w:val="2415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95DA2" w:rsidRPr="00195DA2" w:rsidTr="00195DA2">
        <w:trPr>
          <w:trHeight w:val="99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95DA2" w:rsidRPr="00195DA2" w:rsidTr="00195DA2">
        <w:trPr>
          <w:trHeight w:val="1455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95DA2" w:rsidRPr="00195DA2" w:rsidTr="00195DA2">
        <w:trPr>
          <w:trHeight w:val="1935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95DA2" w:rsidRPr="00195DA2" w:rsidTr="00195DA2">
        <w:trPr>
          <w:trHeight w:val="99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95DA2" w:rsidRPr="00195DA2" w:rsidTr="00195DA2">
        <w:trPr>
          <w:trHeight w:val="51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95DA2" w:rsidRPr="00195DA2" w:rsidTr="00195DA2">
        <w:trPr>
          <w:trHeight w:val="51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70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082,84</w:t>
            </w:r>
          </w:p>
        </w:tc>
      </w:tr>
      <w:tr w:rsidR="00195DA2" w:rsidRPr="00195DA2" w:rsidTr="00195DA2">
        <w:trPr>
          <w:trHeight w:val="123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95DA2" w:rsidRPr="00195DA2" w:rsidTr="00195DA2">
        <w:trPr>
          <w:trHeight w:val="51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95DA2" w:rsidRPr="00195DA2" w:rsidTr="00195DA2">
        <w:trPr>
          <w:trHeight w:val="51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70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46,13</w:t>
            </w:r>
          </w:p>
        </w:tc>
      </w:tr>
      <w:tr w:rsidR="00195DA2" w:rsidRPr="00195DA2" w:rsidTr="00195DA2">
        <w:trPr>
          <w:trHeight w:val="75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70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378,48</w:t>
            </w:r>
          </w:p>
        </w:tc>
      </w:tr>
      <w:tr w:rsidR="00195DA2" w:rsidRPr="00195DA2" w:rsidTr="00195DA2">
        <w:trPr>
          <w:trHeight w:val="51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70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270,34</w:t>
            </w:r>
          </w:p>
        </w:tc>
      </w:tr>
      <w:tr w:rsidR="00195DA2" w:rsidRPr="00195DA2" w:rsidTr="00195DA2">
        <w:trPr>
          <w:trHeight w:val="99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70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 933,25</w:t>
            </w:r>
          </w:p>
        </w:tc>
      </w:tr>
      <w:tr w:rsidR="00195DA2" w:rsidRPr="00195DA2" w:rsidTr="00195DA2">
        <w:trPr>
          <w:trHeight w:val="51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95D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70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 651,72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азка фальцев и свищей в покрытии из кровельной стали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ф</w:t>
            </w:r>
            <w:proofErr w:type="gramEnd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ьц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1" w:eastAsia="Times New Roman" w:hAnsi="Arial1" w:cs="Arial"/>
                <w:color w:val="FFFFFF"/>
                <w:sz w:val="20"/>
                <w:szCs w:val="20"/>
                <w:lang w:eastAsia="ru-RU"/>
              </w:rPr>
              <w:t>82,71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54,20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колен с люлек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7,55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7,55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5,49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0,98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воронок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3,35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3,35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, поджатие фальцев и гребней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10,85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08,50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10,85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08,50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1,26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водосточных труб с земли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7,66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4,15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водосточных труб с люлек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0,83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7,08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23,36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колен для водосточных труб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8,17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8,17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воронок для водосточных труб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2,36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2,36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ов</w:t>
            </w:r>
            <w:proofErr w:type="spellEnd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водосточных труб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46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92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желобов и водоприемных воронок от мусора с автовышки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4,79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39,16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7,45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,74</w:t>
            </w:r>
          </w:p>
        </w:tc>
      </w:tr>
      <w:tr w:rsidR="00195DA2" w:rsidRPr="00195DA2" w:rsidTr="00195DA2">
        <w:trPr>
          <w:trHeight w:val="51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95D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70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814,90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цоколей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3,68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133,14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 фасадов клеем ЕК с земли и лесов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5,43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1,72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925,30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0,61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цоколя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25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06,18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331,05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3,11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0,15</w:t>
            </w:r>
          </w:p>
        </w:tc>
      </w:tr>
      <w:tr w:rsidR="00195DA2" w:rsidRPr="00195DA2" w:rsidTr="00195DA2">
        <w:trPr>
          <w:trHeight w:val="51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95D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70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186,65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86,65</w:t>
            </w:r>
          </w:p>
        </w:tc>
      </w:tr>
      <w:tr w:rsidR="00195DA2" w:rsidRPr="00195DA2" w:rsidTr="00195DA2">
        <w:trPr>
          <w:trHeight w:val="51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95D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70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420,09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2,74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7,34</w:t>
            </w:r>
          </w:p>
        </w:tc>
      </w:tr>
      <w:tr w:rsidR="00195DA2" w:rsidRPr="00195DA2" w:rsidTr="00195DA2">
        <w:trPr>
          <w:trHeight w:val="51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95D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70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846,95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7,05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48,20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коробок без конопатки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02,6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2,62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0,72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85,41</w:t>
            </w:r>
          </w:p>
        </w:tc>
      </w:tr>
      <w:tr w:rsidR="00195DA2" w:rsidRPr="00195DA2" w:rsidTr="00195DA2">
        <w:trPr>
          <w:trHeight w:val="75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95D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70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,95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95</w:t>
            </w:r>
          </w:p>
        </w:tc>
      </w:tr>
      <w:tr w:rsidR="00195DA2" w:rsidRPr="00195DA2" w:rsidTr="00195DA2">
        <w:trPr>
          <w:trHeight w:val="75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70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 231,13</w:t>
            </w:r>
          </w:p>
        </w:tc>
      </w:tr>
      <w:tr w:rsidR="00195DA2" w:rsidRPr="00195DA2" w:rsidTr="00195DA2">
        <w:trPr>
          <w:trHeight w:val="51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95D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70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238,87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38,87</w:t>
            </w:r>
          </w:p>
        </w:tc>
      </w:tr>
      <w:tr w:rsidR="00195DA2" w:rsidRPr="00195DA2" w:rsidTr="00195DA2">
        <w:trPr>
          <w:trHeight w:val="75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95D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70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 149,56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5,94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33,55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18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94,53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</w:t>
            </w: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одвальных помещений 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000 м²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31,66</w:t>
            </w:r>
          </w:p>
        </w:tc>
      </w:tr>
      <w:tr w:rsidR="00195DA2" w:rsidRPr="00195DA2" w:rsidTr="00195DA2">
        <w:trPr>
          <w:trHeight w:val="75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7.3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95D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70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815,03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на чердаке))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88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6,78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95,19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85,57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98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5,96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заглушек</w:t>
            </w:r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100 мм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3,17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3,17</w:t>
            </w:r>
          </w:p>
        </w:tc>
      </w:tr>
      <w:tr w:rsidR="00195DA2" w:rsidRPr="00195DA2" w:rsidTr="00195DA2">
        <w:trPr>
          <w:trHeight w:val="75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95D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6,70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027,67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195DA2" w:rsidRPr="00195DA2" w:rsidTr="00195DA2">
        <w:trPr>
          <w:trHeight w:val="51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22</w:t>
            </w:r>
          </w:p>
        </w:tc>
      </w:tr>
      <w:tr w:rsidR="00195DA2" w:rsidRPr="00195DA2" w:rsidTr="00195DA2">
        <w:trPr>
          <w:trHeight w:val="75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65,48</w:t>
            </w:r>
          </w:p>
        </w:tc>
      </w:tr>
      <w:tr w:rsidR="00195DA2" w:rsidRPr="00195DA2" w:rsidTr="00195DA2">
        <w:trPr>
          <w:trHeight w:val="51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195DA2" w:rsidRPr="00195DA2" w:rsidTr="00195DA2">
        <w:trPr>
          <w:trHeight w:val="51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2,52</w:t>
            </w:r>
          </w:p>
        </w:tc>
      </w:tr>
      <w:tr w:rsidR="00195DA2" w:rsidRPr="00195DA2" w:rsidTr="00195DA2">
        <w:trPr>
          <w:trHeight w:val="51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1,20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4,60</w:t>
            </w:r>
          </w:p>
        </w:tc>
      </w:tr>
      <w:tr w:rsidR="00195DA2" w:rsidRPr="00195DA2" w:rsidTr="00195DA2">
        <w:trPr>
          <w:trHeight w:val="270"/>
        </w:trPr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6,70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7,71</w:t>
            </w:r>
          </w:p>
        </w:tc>
        <w:tc>
          <w:tcPr>
            <w:tcW w:w="0" w:type="auto"/>
            <w:hideMark/>
          </w:tcPr>
          <w:p w:rsidR="00195DA2" w:rsidRPr="00195DA2" w:rsidRDefault="00195DA2" w:rsidP="00195DA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95D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9 831,06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9A7390" w:rsidRPr="009A7390" w:rsidRDefault="009A739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95DA2" w:rsidRDefault="00195DA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53AF" w:rsidRDefault="00DB53A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4036DB" w:rsidRPr="004036DB" w:rsidTr="004036DB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4036DB" w:rsidRPr="004036DB" w:rsidTr="004036D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4036DB" w:rsidRPr="004036DB" w:rsidTr="004036D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24,388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965,28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006,18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884,88</w:t>
            </w:r>
          </w:p>
        </w:tc>
      </w:tr>
      <w:tr w:rsidR="004036DB" w:rsidRPr="004036DB" w:rsidTr="004036D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965,28</w:t>
            </w:r>
          </w:p>
        </w:tc>
      </w:tr>
      <w:tr w:rsidR="004036DB" w:rsidRPr="004036DB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006,18</w:t>
            </w:r>
          </w:p>
        </w:tc>
      </w:tr>
      <w:tr w:rsidR="004036DB" w:rsidRPr="004036DB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884,88</w:t>
            </w:r>
          </w:p>
        </w:tc>
      </w:tr>
      <w:tr w:rsidR="004036DB" w:rsidRPr="004036DB" w:rsidTr="004036D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036DB" w:rsidRPr="004036DB" w:rsidTr="004036D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4036DB" w:rsidRPr="004036DB" w:rsidTr="004036D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2,2233424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80,23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60,60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349,26</w:t>
            </w:r>
          </w:p>
        </w:tc>
      </w:tr>
      <w:tr w:rsidR="004036DB" w:rsidRPr="004036DB" w:rsidTr="004036D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80,23</w:t>
            </w:r>
          </w:p>
        </w:tc>
      </w:tr>
      <w:tr w:rsidR="004036DB" w:rsidRPr="004036DB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60,60</w:t>
            </w:r>
          </w:p>
        </w:tc>
      </w:tr>
      <w:tr w:rsidR="004036DB" w:rsidRPr="004036DB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349,26</w:t>
            </w:r>
          </w:p>
        </w:tc>
      </w:tr>
      <w:tr w:rsidR="004036DB" w:rsidRPr="004036DB" w:rsidTr="004036D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036DB" w:rsidRPr="004036DB" w:rsidTr="004036D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4036DB" w:rsidRPr="004036DB" w:rsidTr="004036D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7,84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393,32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6052,81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292,18</w:t>
            </w:r>
          </w:p>
        </w:tc>
      </w:tr>
      <w:tr w:rsidR="004036DB" w:rsidRPr="004036DB" w:rsidTr="004036D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393,32</w:t>
            </w:r>
          </w:p>
        </w:tc>
      </w:tr>
      <w:tr w:rsidR="004036DB" w:rsidRPr="004036DB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6052,81</w:t>
            </w:r>
          </w:p>
        </w:tc>
      </w:tr>
      <w:tr w:rsidR="004036DB" w:rsidRPr="004036DB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292,18</w:t>
            </w:r>
          </w:p>
        </w:tc>
      </w:tr>
      <w:tr w:rsidR="004036DB" w:rsidRPr="004036DB" w:rsidTr="004036D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036DB" w:rsidRPr="004036DB" w:rsidTr="004036D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4036DB" w:rsidRPr="004036DB" w:rsidTr="004036D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7,46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280,08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028,37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670,29</w:t>
            </w:r>
          </w:p>
        </w:tc>
      </w:tr>
      <w:tr w:rsidR="004036DB" w:rsidRPr="004036DB" w:rsidTr="004036D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280,08</w:t>
            </w:r>
          </w:p>
        </w:tc>
      </w:tr>
      <w:tr w:rsidR="004036DB" w:rsidRPr="004036DB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028,37</w:t>
            </w:r>
          </w:p>
        </w:tc>
      </w:tr>
      <w:tr w:rsidR="004036DB" w:rsidRPr="004036DB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670,29</w:t>
            </w:r>
          </w:p>
        </w:tc>
      </w:tr>
      <w:tr w:rsidR="004036DB" w:rsidRPr="004036DB" w:rsidTr="004036D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036DB" w:rsidRPr="004036DB" w:rsidTr="004036D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4036DB" w:rsidRPr="004036DB" w:rsidTr="004036D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46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13,23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29,20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74,59</w:t>
            </w:r>
          </w:p>
        </w:tc>
      </w:tr>
      <w:tr w:rsidR="004036DB" w:rsidRPr="004036DB" w:rsidTr="004036D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13,23</w:t>
            </w:r>
          </w:p>
        </w:tc>
      </w:tr>
      <w:tr w:rsidR="004036DB" w:rsidRPr="004036DB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29,20</w:t>
            </w:r>
          </w:p>
        </w:tc>
      </w:tr>
      <w:tr w:rsidR="004036DB" w:rsidRPr="004036DB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74,59</w:t>
            </w:r>
          </w:p>
        </w:tc>
      </w:tr>
      <w:tr w:rsidR="004036DB" w:rsidRPr="004036DB" w:rsidTr="004036D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036DB" w:rsidRPr="004036DB" w:rsidTr="004036D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4036DB" w:rsidRPr="004036DB" w:rsidTr="004036D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97,680845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739,98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394,49</w:t>
            </w:r>
          </w:p>
        </w:tc>
      </w:tr>
      <w:tr w:rsidR="004036DB" w:rsidRPr="004036DB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253,05</w:t>
            </w:r>
          </w:p>
        </w:tc>
      </w:tr>
      <w:tr w:rsidR="004036DB" w:rsidRPr="004036DB" w:rsidTr="004036D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739,98</w:t>
            </w:r>
          </w:p>
        </w:tc>
      </w:tr>
      <w:tr w:rsidR="004036DB" w:rsidRPr="004036DB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394,49</w:t>
            </w:r>
          </w:p>
        </w:tc>
      </w:tr>
      <w:tr w:rsidR="004036DB" w:rsidRPr="004036DB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253,05</w:t>
            </w:r>
          </w:p>
        </w:tc>
      </w:tr>
      <w:tr w:rsidR="004036DB" w:rsidRPr="004036DB" w:rsidTr="004036D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  <w:bookmarkStart w:id="0" w:name="_GoBack"/>
      <w:bookmarkEnd w:id="0"/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7390" w:rsidRDefault="009A739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62FC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1926"/>
    <w:rsid w:val="00030942"/>
    <w:rsid w:val="000639E5"/>
    <w:rsid w:val="0011458B"/>
    <w:rsid w:val="00150E97"/>
    <w:rsid w:val="00195DA2"/>
    <w:rsid w:val="001A2695"/>
    <w:rsid w:val="00210DAB"/>
    <w:rsid w:val="002530F0"/>
    <w:rsid w:val="0028776C"/>
    <w:rsid w:val="00312C42"/>
    <w:rsid w:val="00320040"/>
    <w:rsid w:val="0032388D"/>
    <w:rsid w:val="003A3E5C"/>
    <w:rsid w:val="003E7DC2"/>
    <w:rsid w:val="004012BB"/>
    <w:rsid w:val="004036DB"/>
    <w:rsid w:val="00496B37"/>
    <w:rsid w:val="004D4705"/>
    <w:rsid w:val="004D52D9"/>
    <w:rsid w:val="004F1248"/>
    <w:rsid w:val="004F1B9D"/>
    <w:rsid w:val="0059041E"/>
    <w:rsid w:val="005B7F5D"/>
    <w:rsid w:val="00612B05"/>
    <w:rsid w:val="00625B11"/>
    <w:rsid w:val="006302DD"/>
    <w:rsid w:val="006504EA"/>
    <w:rsid w:val="006D7712"/>
    <w:rsid w:val="006F1EA8"/>
    <w:rsid w:val="00727F74"/>
    <w:rsid w:val="007344AF"/>
    <w:rsid w:val="007468B1"/>
    <w:rsid w:val="007655DE"/>
    <w:rsid w:val="007B2A37"/>
    <w:rsid w:val="007B6312"/>
    <w:rsid w:val="007C297A"/>
    <w:rsid w:val="007C4446"/>
    <w:rsid w:val="007F3359"/>
    <w:rsid w:val="00874D49"/>
    <w:rsid w:val="00883580"/>
    <w:rsid w:val="00896672"/>
    <w:rsid w:val="008F1778"/>
    <w:rsid w:val="008F73D5"/>
    <w:rsid w:val="00906AC2"/>
    <w:rsid w:val="009131AC"/>
    <w:rsid w:val="00971C33"/>
    <w:rsid w:val="009A7390"/>
    <w:rsid w:val="009B6B89"/>
    <w:rsid w:val="009E4FDB"/>
    <w:rsid w:val="00A20DE4"/>
    <w:rsid w:val="00A52A42"/>
    <w:rsid w:val="00AB0CEA"/>
    <w:rsid w:val="00AD5392"/>
    <w:rsid w:val="00B63222"/>
    <w:rsid w:val="00BF5C6C"/>
    <w:rsid w:val="00C231B5"/>
    <w:rsid w:val="00C72BA3"/>
    <w:rsid w:val="00CA00D8"/>
    <w:rsid w:val="00CA23BA"/>
    <w:rsid w:val="00CB56C2"/>
    <w:rsid w:val="00D62FCE"/>
    <w:rsid w:val="00D81566"/>
    <w:rsid w:val="00D96BE0"/>
    <w:rsid w:val="00DA3CCE"/>
    <w:rsid w:val="00DB53AF"/>
    <w:rsid w:val="00DC5B9B"/>
    <w:rsid w:val="00E07CA3"/>
    <w:rsid w:val="00E55C70"/>
    <w:rsid w:val="00E937D9"/>
    <w:rsid w:val="00EB3B8D"/>
    <w:rsid w:val="00EC67EB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312C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1183-E45E-449A-8DDC-325D6EA9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1</Pages>
  <Words>6643</Words>
  <Characters>3786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shooster</cp:lastModifiedBy>
  <cp:revision>13</cp:revision>
  <cp:lastPrinted>2018-12-10T09:46:00Z</cp:lastPrinted>
  <dcterms:created xsi:type="dcterms:W3CDTF">2018-12-27T07:04:00Z</dcterms:created>
  <dcterms:modified xsi:type="dcterms:W3CDTF">2021-03-2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